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73" w:rsidRPr="00042B51" w:rsidRDefault="00695C73" w:rsidP="00042B51">
      <w:pPr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様式第</w:t>
      </w:r>
      <w:r w:rsidR="00893BCC">
        <w:rPr>
          <w:rFonts w:asciiTheme="minorEastAsia" w:eastAsiaTheme="minorEastAsia" w:hAnsiTheme="minorEastAsia" w:hint="eastAsia"/>
          <w:sz w:val="24"/>
        </w:rPr>
        <w:t>２</w:t>
      </w:r>
      <w:r w:rsidR="00147C63">
        <w:rPr>
          <w:rFonts w:asciiTheme="minorEastAsia" w:eastAsiaTheme="minorEastAsia" w:hAnsiTheme="minorEastAsia" w:hint="eastAsia"/>
          <w:sz w:val="24"/>
        </w:rPr>
        <w:t>（水道法施行規則第18条及び第34条関係）</w:t>
      </w:r>
    </w:p>
    <w:p w:rsidR="00695C73" w:rsidRPr="00042B51" w:rsidRDefault="00695C73" w:rsidP="00042B51">
      <w:pPr>
        <w:rPr>
          <w:rFonts w:asciiTheme="minorEastAsia" w:eastAsiaTheme="minorEastAsia" w:hAnsiTheme="minorEastAsia"/>
          <w:sz w:val="24"/>
        </w:rPr>
      </w:pPr>
    </w:p>
    <w:p w:rsidR="00695C73" w:rsidRPr="00147C63" w:rsidRDefault="00695C73" w:rsidP="00147C63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147C63">
        <w:rPr>
          <w:rFonts w:asciiTheme="minorEastAsia" w:eastAsiaTheme="minorEastAsia" w:hAnsiTheme="minorEastAsia" w:hint="eastAsia"/>
          <w:sz w:val="32"/>
          <w:szCs w:val="32"/>
        </w:rPr>
        <w:t>誓</w:t>
      </w:r>
      <w:r w:rsidR="00A74311" w:rsidRPr="00147C63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 w:rsidRPr="00147C63">
        <w:rPr>
          <w:rFonts w:asciiTheme="minorEastAsia" w:eastAsiaTheme="minorEastAsia" w:hAnsiTheme="minorEastAsia" w:hint="eastAsia"/>
          <w:sz w:val="32"/>
          <w:szCs w:val="32"/>
        </w:rPr>
        <w:t>約</w:t>
      </w:r>
      <w:r w:rsidR="00A74311" w:rsidRPr="00147C63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 w:rsidRPr="00147C63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695C73" w:rsidRPr="00042B51" w:rsidRDefault="00695C73" w:rsidP="00042B51">
      <w:pPr>
        <w:rPr>
          <w:rFonts w:asciiTheme="minorEastAsia" w:eastAsiaTheme="minorEastAsia" w:hAnsiTheme="minorEastAsia"/>
          <w:sz w:val="24"/>
        </w:rPr>
      </w:pPr>
    </w:p>
    <w:p w:rsidR="00695C73" w:rsidRPr="00042B51" w:rsidRDefault="00695C73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147C63" w:rsidRDefault="00695C73" w:rsidP="00147C63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147C63">
        <w:rPr>
          <w:rFonts w:asciiTheme="minorEastAsia" w:eastAsiaTheme="minorEastAsia" w:hAnsiTheme="minorEastAsia" w:hint="eastAsia"/>
          <w:sz w:val="28"/>
          <w:szCs w:val="28"/>
        </w:rPr>
        <w:t>指定給水装置工事事業者申請者及びその役員は、水道法第２５条の３第</w:t>
      </w:r>
    </w:p>
    <w:p w:rsidR="00147C63" w:rsidRDefault="00147C63" w:rsidP="00147C63">
      <w:pPr>
        <w:rPr>
          <w:rFonts w:asciiTheme="minorEastAsia" w:eastAsiaTheme="minorEastAsia" w:hAnsiTheme="minorEastAsia"/>
          <w:sz w:val="28"/>
          <w:szCs w:val="28"/>
        </w:rPr>
      </w:pPr>
    </w:p>
    <w:p w:rsidR="00147C63" w:rsidRDefault="00695C73" w:rsidP="00042B51">
      <w:pPr>
        <w:rPr>
          <w:rFonts w:asciiTheme="minorEastAsia" w:eastAsiaTheme="minorEastAsia" w:hAnsiTheme="minorEastAsia"/>
          <w:sz w:val="28"/>
          <w:szCs w:val="28"/>
        </w:rPr>
      </w:pPr>
      <w:r w:rsidRPr="00147C63">
        <w:rPr>
          <w:rFonts w:asciiTheme="minorEastAsia" w:eastAsiaTheme="minorEastAsia" w:hAnsiTheme="minorEastAsia" w:hint="eastAsia"/>
          <w:sz w:val="28"/>
          <w:szCs w:val="28"/>
        </w:rPr>
        <w:t>１項</w:t>
      </w:r>
      <w:r w:rsidR="00A74311" w:rsidRPr="00147C63">
        <w:rPr>
          <w:rFonts w:asciiTheme="minorEastAsia" w:eastAsiaTheme="minorEastAsia" w:hAnsiTheme="minorEastAsia" w:hint="eastAsia"/>
          <w:sz w:val="28"/>
          <w:szCs w:val="28"/>
        </w:rPr>
        <w:t>第３号イからホまでのいずれかにも該当しない者であることを誓約し</w:t>
      </w:r>
    </w:p>
    <w:p w:rsidR="00147C63" w:rsidRDefault="00147C63" w:rsidP="00042B51">
      <w:pPr>
        <w:rPr>
          <w:rFonts w:asciiTheme="minorEastAsia" w:eastAsiaTheme="minorEastAsia" w:hAnsiTheme="minorEastAsia"/>
          <w:sz w:val="28"/>
          <w:szCs w:val="28"/>
        </w:rPr>
      </w:pPr>
    </w:p>
    <w:p w:rsidR="00695C73" w:rsidRPr="00147C63" w:rsidRDefault="00A74311" w:rsidP="00042B51">
      <w:pPr>
        <w:rPr>
          <w:rFonts w:asciiTheme="minorEastAsia" w:eastAsiaTheme="minorEastAsia" w:hAnsiTheme="minorEastAsia"/>
          <w:sz w:val="28"/>
          <w:szCs w:val="28"/>
        </w:rPr>
      </w:pPr>
      <w:r w:rsidRPr="00147C63">
        <w:rPr>
          <w:rFonts w:asciiTheme="minorEastAsia" w:eastAsiaTheme="minorEastAsia" w:hAnsiTheme="minorEastAsia" w:hint="eastAsia"/>
          <w:sz w:val="28"/>
          <w:szCs w:val="28"/>
        </w:rPr>
        <w:t>ます。</w:t>
      </w:r>
    </w:p>
    <w:p w:rsidR="00A74311" w:rsidRPr="00042B51" w:rsidRDefault="00A74311" w:rsidP="00042B51">
      <w:pPr>
        <w:rPr>
          <w:rFonts w:asciiTheme="minorEastAsia" w:eastAsiaTheme="minorEastAsia" w:hAnsiTheme="minorEastAsia"/>
          <w:sz w:val="24"/>
        </w:rPr>
      </w:pPr>
    </w:p>
    <w:p w:rsidR="00A74311" w:rsidRPr="00042B51" w:rsidRDefault="00A74311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A74311" w:rsidRPr="00042B51" w:rsidRDefault="00A74311" w:rsidP="00147C63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042B51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 w:rsidR="00147C63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:rsidR="00A74311" w:rsidRPr="00042B51" w:rsidRDefault="00A74311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A74311" w:rsidRPr="00042B51" w:rsidRDefault="00A74311" w:rsidP="00147C63">
      <w:pPr>
        <w:ind w:firstLineChars="1600" w:firstLine="3840"/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申請者</w:t>
      </w:r>
    </w:p>
    <w:p w:rsidR="00A74311" w:rsidRPr="00042B51" w:rsidRDefault="00A74311" w:rsidP="00147C63">
      <w:pPr>
        <w:ind w:firstLineChars="1755" w:firstLine="4212"/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氏名又は名称</w:t>
      </w:r>
      <w:r w:rsidR="00147C63">
        <w:rPr>
          <w:rFonts w:asciiTheme="minorEastAsia" w:eastAsiaTheme="minorEastAsia" w:hAnsiTheme="minorEastAsia" w:hint="eastAsia"/>
          <w:sz w:val="24"/>
        </w:rPr>
        <w:t xml:space="preserve">　</w:t>
      </w:r>
      <w:r w:rsidRPr="00042B51">
        <w:rPr>
          <w:rFonts w:asciiTheme="minorEastAsia" w:eastAsiaTheme="minorEastAsia" w:hAnsiTheme="minorEastAsia" w:hint="eastAsia"/>
          <w:sz w:val="24"/>
        </w:rPr>
        <w:t xml:space="preserve">     </w:t>
      </w:r>
      <w:r w:rsidRPr="00042B51">
        <w:rPr>
          <w:rFonts w:asciiTheme="minorEastAsia" w:eastAsiaTheme="minorEastAsia" w:hAnsiTheme="minorEastAsia" w:hint="eastAsia"/>
          <w:sz w:val="24"/>
        </w:rPr>
        <w:tab/>
        <w:t xml:space="preserve">      　　　　　</w:t>
      </w:r>
      <w:r w:rsidR="00147C63">
        <w:rPr>
          <w:rFonts w:asciiTheme="minorEastAsia" w:eastAsiaTheme="minorEastAsia" w:hAnsiTheme="minorEastAsia" w:hint="eastAsia"/>
          <w:sz w:val="24"/>
        </w:rPr>
        <w:t xml:space="preserve">　</w:t>
      </w:r>
      <w:r w:rsidRPr="00042B51">
        <w:rPr>
          <w:rFonts w:asciiTheme="minorEastAsia" w:eastAsiaTheme="minorEastAsia" w:hAnsiTheme="minorEastAsia" w:hint="eastAsia"/>
          <w:sz w:val="24"/>
        </w:rPr>
        <w:t>印</w:t>
      </w:r>
    </w:p>
    <w:p w:rsidR="00A74311" w:rsidRPr="00042B51" w:rsidRDefault="00A74311" w:rsidP="00147C63">
      <w:pPr>
        <w:ind w:firstLineChars="1400" w:firstLine="4200"/>
        <w:rPr>
          <w:rFonts w:asciiTheme="minorEastAsia" w:eastAsiaTheme="minorEastAsia" w:hAnsiTheme="minorEastAsia"/>
          <w:sz w:val="24"/>
        </w:rPr>
      </w:pPr>
      <w:r w:rsidRPr="00147C6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59184896"/>
        </w:rPr>
        <w:t xml:space="preserve">住　　　</w:t>
      </w:r>
      <w:r w:rsidRPr="00147C63">
        <w:rPr>
          <w:rFonts w:asciiTheme="minorEastAsia" w:eastAsiaTheme="minorEastAsia" w:hAnsiTheme="minorEastAsia" w:hint="eastAsia"/>
          <w:kern w:val="0"/>
          <w:sz w:val="24"/>
          <w:fitText w:val="1440" w:id="-159184896"/>
        </w:rPr>
        <w:t>所</w:t>
      </w:r>
    </w:p>
    <w:p w:rsidR="00A74311" w:rsidRPr="00042B51" w:rsidRDefault="00A74311" w:rsidP="00147C63">
      <w:pPr>
        <w:ind w:firstLineChars="1400" w:firstLine="4200"/>
        <w:rPr>
          <w:rFonts w:asciiTheme="minorEastAsia" w:eastAsiaTheme="minorEastAsia" w:hAnsiTheme="minorEastAsia"/>
          <w:sz w:val="24"/>
        </w:rPr>
      </w:pPr>
      <w:r w:rsidRPr="00E0389B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59184640"/>
        </w:rPr>
        <w:t>代表者氏</w:t>
      </w:r>
      <w:r w:rsidRPr="00E0389B">
        <w:rPr>
          <w:rFonts w:asciiTheme="minorEastAsia" w:eastAsiaTheme="minorEastAsia" w:hAnsiTheme="minorEastAsia" w:hint="eastAsia"/>
          <w:kern w:val="0"/>
          <w:sz w:val="24"/>
          <w:fitText w:val="1440" w:id="-159184640"/>
        </w:rPr>
        <w:t>名</w:t>
      </w:r>
    </w:p>
    <w:p w:rsidR="00A74311" w:rsidRPr="00042B51" w:rsidRDefault="00A74311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A74311" w:rsidRPr="00042B51" w:rsidRDefault="00A74311" w:rsidP="00042B51">
      <w:pPr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 xml:space="preserve">国　東　市　長　　</w:t>
      </w:r>
      <w:r w:rsidR="00147C63">
        <w:rPr>
          <w:rFonts w:asciiTheme="minorEastAsia" w:eastAsiaTheme="minorEastAsia" w:hAnsiTheme="minorEastAsia" w:hint="eastAsia"/>
          <w:sz w:val="24"/>
        </w:rPr>
        <w:t>様</w:t>
      </w: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D74C3A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147C63" w:rsidRDefault="00147C63" w:rsidP="00042B51">
      <w:pPr>
        <w:rPr>
          <w:rFonts w:asciiTheme="minorEastAsia" w:eastAsiaTheme="minorEastAsia" w:hAnsiTheme="minorEastAsia"/>
          <w:sz w:val="24"/>
        </w:rPr>
      </w:pPr>
    </w:p>
    <w:p w:rsidR="00147C63" w:rsidRPr="00042B51" w:rsidRDefault="00147C63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（備考）この用紙の大きさは、日本工業規格Ａ列４番とすること。</w:t>
      </w:r>
    </w:p>
    <w:sectPr w:rsidR="00D74C3A" w:rsidRPr="00042B51" w:rsidSect="00450001">
      <w:pgSz w:w="11906" w:h="16838" w:code="9"/>
      <w:pgMar w:top="1701" w:right="1134" w:bottom="1418" w:left="1418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47" w:rsidRDefault="00E56C47" w:rsidP="007B4E95">
      <w:r>
        <w:separator/>
      </w:r>
    </w:p>
  </w:endnote>
  <w:endnote w:type="continuationSeparator" w:id="0">
    <w:p w:rsidR="00E56C47" w:rsidRDefault="00E56C47" w:rsidP="007B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47" w:rsidRDefault="00E56C47" w:rsidP="007B4E95">
      <w:r>
        <w:separator/>
      </w:r>
    </w:p>
  </w:footnote>
  <w:footnote w:type="continuationSeparator" w:id="0">
    <w:p w:rsidR="00E56C47" w:rsidRDefault="00E56C47" w:rsidP="007B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B47"/>
    <w:rsid w:val="00031A8B"/>
    <w:rsid w:val="000376BE"/>
    <w:rsid w:val="00042B51"/>
    <w:rsid w:val="000802C0"/>
    <w:rsid w:val="000C0714"/>
    <w:rsid w:val="000F130E"/>
    <w:rsid w:val="000F3650"/>
    <w:rsid w:val="00114DCE"/>
    <w:rsid w:val="00147C63"/>
    <w:rsid w:val="001C5FA7"/>
    <w:rsid w:val="001E2F87"/>
    <w:rsid w:val="001E4ADF"/>
    <w:rsid w:val="002048F1"/>
    <w:rsid w:val="002B042C"/>
    <w:rsid w:val="00334FBC"/>
    <w:rsid w:val="003A1966"/>
    <w:rsid w:val="003E23BB"/>
    <w:rsid w:val="00450001"/>
    <w:rsid w:val="00456AA0"/>
    <w:rsid w:val="004A6BA4"/>
    <w:rsid w:val="005043A4"/>
    <w:rsid w:val="00506726"/>
    <w:rsid w:val="005403AD"/>
    <w:rsid w:val="00566464"/>
    <w:rsid w:val="005C609F"/>
    <w:rsid w:val="00603509"/>
    <w:rsid w:val="00644EF1"/>
    <w:rsid w:val="006915F3"/>
    <w:rsid w:val="00691F65"/>
    <w:rsid w:val="00693D54"/>
    <w:rsid w:val="00695C73"/>
    <w:rsid w:val="006D6F31"/>
    <w:rsid w:val="006E7278"/>
    <w:rsid w:val="00766BBE"/>
    <w:rsid w:val="00780EA6"/>
    <w:rsid w:val="007B4E95"/>
    <w:rsid w:val="007C4995"/>
    <w:rsid w:val="007C6441"/>
    <w:rsid w:val="007E4572"/>
    <w:rsid w:val="00811E8D"/>
    <w:rsid w:val="00821B2F"/>
    <w:rsid w:val="00893BCC"/>
    <w:rsid w:val="008F76D6"/>
    <w:rsid w:val="00913921"/>
    <w:rsid w:val="00913B46"/>
    <w:rsid w:val="0093312C"/>
    <w:rsid w:val="00963EE3"/>
    <w:rsid w:val="009742C7"/>
    <w:rsid w:val="009B2C2C"/>
    <w:rsid w:val="00A100B2"/>
    <w:rsid w:val="00A21367"/>
    <w:rsid w:val="00A74311"/>
    <w:rsid w:val="00B13510"/>
    <w:rsid w:val="00B450DA"/>
    <w:rsid w:val="00B454B4"/>
    <w:rsid w:val="00B507DA"/>
    <w:rsid w:val="00B66C4B"/>
    <w:rsid w:val="00B8646D"/>
    <w:rsid w:val="00C13199"/>
    <w:rsid w:val="00C3301E"/>
    <w:rsid w:val="00C8044D"/>
    <w:rsid w:val="00C90290"/>
    <w:rsid w:val="00CB175B"/>
    <w:rsid w:val="00CC1B7D"/>
    <w:rsid w:val="00D078D0"/>
    <w:rsid w:val="00D74C3A"/>
    <w:rsid w:val="00D77CA7"/>
    <w:rsid w:val="00D95A73"/>
    <w:rsid w:val="00E0389B"/>
    <w:rsid w:val="00E44E21"/>
    <w:rsid w:val="00E45625"/>
    <w:rsid w:val="00E56C47"/>
    <w:rsid w:val="00E830E0"/>
    <w:rsid w:val="00EF7957"/>
    <w:rsid w:val="00F6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C49399-5185-4433-9538-F0B1D13D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4B47"/>
  </w:style>
  <w:style w:type="paragraph" w:styleId="a4">
    <w:name w:val="Note Heading"/>
    <w:basedOn w:val="a"/>
    <w:next w:val="a"/>
    <w:rsid w:val="006915F3"/>
    <w:pPr>
      <w:jc w:val="center"/>
    </w:pPr>
  </w:style>
  <w:style w:type="paragraph" w:styleId="a5">
    <w:name w:val="Closing"/>
    <w:basedOn w:val="a"/>
    <w:rsid w:val="00450001"/>
    <w:pPr>
      <w:jc w:val="right"/>
    </w:pPr>
    <w:rPr>
      <w:sz w:val="24"/>
    </w:rPr>
  </w:style>
  <w:style w:type="table" w:styleId="a6">
    <w:name w:val="Table Grid"/>
    <w:basedOn w:val="a1"/>
    <w:rsid w:val="00B66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B4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B4E95"/>
    <w:rPr>
      <w:kern w:val="2"/>
      <w:sz w:val="21"/>
      <w:szCs w:val="24"/>
    </w:rPr>
  </w:style>
  <w:style w:type="paragraph" w:styleId="a9">
    <w:name w:val="footer"/>
    <w:basedOn w:val="a"/>
    <w:link w:val="aa"/>
    <w:rsid w:val="007B4E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B4E95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031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1A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40AF-ABEA-439D-BA73-5705E4F5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　　　国水第　　　　　　号</vt:lpstr>
      <vt:lpstr>（公印省略）　　　　　　　　　　　　　　　　　　　　　　　　国水第　　　　　　号</vt:lpstr>
    </vt:vector>
  </TitlesOfParts>
  <Company> 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　　　国水第　　　　　　号</dc:title>
  <dc:subject/>
  <dc:creator> </dc:creator>
  <cp:keywords/>
  <dc:description/>
  <cp:lastModifiedBy> </cp:lastModifiedBy>
  <cp:revision>4</cp:revision>
  <cp:lastPrinted>2020-10-30T06:47:00Z</cp:lastPrinted>
  <dcterms:created xsi:type="dcterms:W3CDTF">2011-06-23T02:51:00Z</dcterms:created>
  <dcterms:modified xsi:type="dcterms:W3CDTF">2020-10-30T06:47:00Z</dcterms:modified>
</cp:coreProperties>
</file>